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Ša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adsk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adská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TJ Sokol Kostelec n.Č.l.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Tehov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TJ Sokol Kostelec n.Č.l. 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lín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K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laši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stelec n.Č.l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stelec n.Č.l.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>KK Kolín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>KK Sadská B - </w:t>
      </w:r>
      <w:r>
        <w:rPr>
          <w:color w:val="00B050"/>
        </w:rPr>
        <w:t>TJ Sokol Kostelec n.Č.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3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Kostelec n.Č.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227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34 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ek.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